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131445</wp:posOffset>
                </wp:positionV>
                <wp:extent cx="1079500" cy="116205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0F580F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3A3B1A" wp14:editId="39FA20DF">
                                  <wp:extent cx="733425" cy="923925"/>
                                  <wp:effectExtent l="0" t="0" r="9525" b="9525"/>
                                  <wp:docPr id="9" name="Picture 9" descr="\\Leartkokrra-pc\d\USAID MMPH\Urtina\Sources\ShtojcatLogo\Logot\35 Gracanic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35 Gracanic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10.35pt;width: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EKQIAAEk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">
                <v:textbox>
                  <w:txbxContent>
                    <w:p w:rsidR="00583202" w:rsidRPr="00432866" w:rsidRDefault="000F580F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93A3B1A" wp14:editId="39FA20DF">
                            <wp:extent cx="733425" cy="923925"/>
                            <wp:effectExtent l="0" t="0" r="9525" b="9525"/>
                            <wp:docPr id="9" name="Picture 9" descr="\\Leartkokrra-pc\d\USAID MMPH\Urtina\Sources\ShtojcatLogo\Logot\35 Gracanic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35 Gracanic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0F580F" w:rsidRPr="000F580F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Graçanicë / Gračanica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0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01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cyRZIPFk3cbyv7gxzIk2zYVIXY=" w:salt="/i8mNzypx5WUKJqUJChlz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1345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47533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580F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644F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25A8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15C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2BD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294C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7085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642B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046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BEE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14F2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28FA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60C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23D9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7A2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941"/>
    <w:rsid w:val="00755B7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2CF4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F46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01D"/>
    <w:rsid w:val="008E0931"/>
    <w:rsid w:val="008E0B0A"/>
    <w:rsid w:val="008E11A6"/>
    <w:rsid w:val="008E202C"/>
    <w:rsid w:val="008E282B"/>
    <w:rsid w:val="008E3848"/>
    <w:rsid w:val="008E3F4A"/>
    <w:rsid w:val="008E4E29"/>
    <w:rsid w:val="008E51E7"/>
    <w:rsid w:val="008E6B5A"/>
    <w:rsid w:val="008E6EED"/>
    <w:rsid w:val="008F0BB2"/>
    <w:rsid w:val="008F0D91"/>
    <w:rsid w:val="008F1663"/>
    <w:rsid w:val="008F18C9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CFC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56F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53C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5F72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3C2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3BBD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505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46E4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A5B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C188-028E-40AC-8DE3-C4AAC109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0:48:00Z</dcterms:created>
  <dcterms:modified xsi:type="dcterms:W3CDTF">2018-02-26T10:48:00Z</dcterms:modified>
</cp:coreProperties>
</file>